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40" w:rsidRDefault="00DD0677" w:rsidP="00C85F40">
      <w:pPr>
        <w:jc w:val="center"/>
        <w:rPr>
          <w:rFonts w:ascii="Arial" w:hAnsi="Arial" w:cs="Arial"/>
          <w:b/>
          <w:sz w:val="32"/>
          <w:szCs w:val="32"/>
        </w:rPr>
      </w:pPr>
      <w:r w:rsidRPr="00447535">
        <w:rPr>
          <w:rFonts w:ascii="Arial" w:hAnsi="Arial" w:cs="Arial"/>
          <w:b/>
          <w:sz w:val="32"/>
          <w:szCs w:val="32"/>
        </w:rPr>
        <w:t>Пояснительная записка.</w:t>
      </w:r>
    </w:p>
    <w:p w:rsidR="00BA00B0" w:rsidRDefault="00BA00B0" w:rsidP="00C85F40">
      <w:pPr>
        <w:jc w:val="center"/>
        <w:rPr>
          <w:rFonts w:ascii="Arial" w:hAnsi="Arial" w:cs="Arial"/>
          <w:sz w:val="28"/>
          <w:szCs w:val="28"/>
        </w:rPr>
      </w:pPr>
    </w:p>
    <w:p w:rsidR="00C85F40" w:rsidRPr="00C85F40" w:rsidRDefault="00C85F40" w:rsidP="00C85F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Элективный курс</w:t>
      </w:r>
      <w:r w:rsidRPr="00C85F40">
        <w:rPr>
          <w:rFonts w:ascii="Arial" w:hAnsi="Arial" w:cs="Arial"/>
          <w:sz w:val="28"/>
          <w:szCs w:val="28"/>
        </w:rPr>
        <w:t xml:space="preserve"> является неотъемлемой частью учебно-во</w:t>
      </w:r>
      <w:r>
        <w:rPr>
          <w:rFonts w:ascii="Arial" w:hAnsi="Arial" w:cs="Arial"/>
          <w:sz w:val="28"/>
          <w:szCs w:val="28"/>
        </w:rPr>
        <w:t>спитательной работы в школе. Он</w:t>
      </w:r>
      <w:r w:rsidRPr="00C85F40">
        <w:rPr>
          <w:rFonts w:ascii="Arial" w:hAnsi="Arial" w:cs="Arial"/>
          <w:sz w:val="28"/>
          <w:szCs w:val="28"/>
        </w:rPr>
        <w:t xml:space="preserve"> способствует углублению знаний учащихся, развитию логического мышления, расширению кругозора.</w:t>
      </w:r>
    </w:p>
    <w:p w:rsidR="00C85F40" w:rsidRPr="00C85F40" w:rsidRDefault="00BA00B0" w:rsidP="00C85F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Программа э</w:t>
      </w:r>
      <w:r w:rsidR="00C85F40">
        <w:rPr>
          <w:rFonts w:ascii="Arial" w:hAnsi="Arial" w:cs="Arial"/>
          <w:sz w:val="28"/>
          <w:szCs w:val="28"/>
        </w:rPr>
        <w:t>лективного курса</w:t>
      </w:r>
      <w:r>
        <w:rPr>
          <w:rFonts w:ascii="Arial" w:hAnsi="Arial" w:cs="Arial"/>
          <w:sz w:val="28"/>
          <w:szCs w:val="28"/>
        </w:rPr>
        <w:t xml:space="preserve"> «Решение задач повышенной трудности» рассчитана на 17 часов</w:t>
      </w:r>
      <w:r w:rsidR="00C85F40" w:rsidRPr="00C85F40">
        <w:rPr>
          <w:rFonts w:ascii="Arial" w:hAnsi="Arial" w:cs="Arial"/>
          <w:sz w:val="28"/>
          <w:szCs w:val="28"/>
        </w:rPr>
        <w:t>, по одному часу в неделю.</w:t>
      </w:r>
    </w:p>
    <w:p w:rsidR="00C85F40" w:rsidRPr="00C85F40" w:rsidRDefault="00C85F40" w:rsidP="00C85F40">
      <w:pPr>
        <w:rPr>
          <w:rFonts w:ascii="Arial" w:hAnsi="Arial" w:cs="Arial"/>
          <w:sz w:val="28"/>
          <w:szCs w:val="28"/>
        </w:rPr>
      </w:pPr>
      <w:r w:rsidRPr="00C85F40">
        <w:rPr>
          <w:rFonts w:ascii="Arial" w:hAnsi="Arial" w:cs="Arial"/>
          <w:sz w:val="28"/>
          <w:szCs w:val="28"/>
        </w:rPr>
        <w:t xml:space="preserve">     Численность группы учащихся -   </w:t>
      </w:r>
      <w:r w:rsidR="00BA00B0">
        <w:rPr>
          <w:rFonts w:ascii="Arial" w:hAnsi="Arial" w:cs="Arial"/>
          <w:sz w:val="28"/>
          <w:szCs w:val="28"/>
        </w:rPr>
        <w:t>14</w:t>
      </w:r>
      <w:r w:rsidRPr="00C85F40">
        <w:rPr>
          <w:rFonts w:ascii="Arial" w:hAnsi="Arial" w:cs="Arial"/>
          <w:sz w:val="28"/>
          <w:szCs w:val="28"/>
        </w:rPr>
        <w:t xml:space="preserve">  человек.</w:t>
      </w:r>
    </w:p>
    <w:p w:rsidR="00C85F40" w:rsidRPr="00C85F40" w:rsidRDefault="00BA00B0" w:rsidP="00C85F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В основе</w:t>
      </w:r>
      <w:r w:rsidR="00C85F40" w:rsidRPr="00C85F40">
        <w:rPr>
          <w:rFonts w:ascii="Arial" w:hAnsi="Arial" w:cs="Arial"/>
          <w:sz w:val="28"/>
          <w:szCs w:val="28"/>
        </w:rPr>
        <w:t xml:space="preserve"> работы лежит принцип добровольности.</w:t>
      </w:r>
    </w:p>
    <w:p w:rsidR="00C85F40" w:rsidRPr="00C85F40" w:rsidRDefault="00C85F40" w:rsidP="00C85F40">
      <w:pPr>
        <w:rPr>
          <w:rFonts w:ascii="Arial" w:hAnsi="Arial" w:cs="Arial"/>
          <w:sz w:val="28"/>
          <w:szCs w:val="28"/>
        </w:rPr>
      </w:pPr>
      <w:r w:rsidRPr="00C85F40">
        <w:rPr>
          <w:rFonts w:ascii="Arial" w:hAnsi="Arial" w:cs="Arial"/>
          <w:sz w:val="28"/>
          <w:szCs w:val="28"/>
        </w:rPr>
        <w:t xml:space="preserve">     Для обучения прини</w:t>
      </w:r>
      <w:r w:rsidR="00BA00B0">
        <w:rPr>
          <w:rFonts w:ascii="Arial" w:hAnsi="Arial" w:cs="Arial"/>
          <w:sz w:val="28"/>
          <w:szCs w:val="28"/>
        </w:rPr>
        <w:t>маются все желающие учащиеся 9</w:t>
      </w:r>
      <w:r w:rsidRPr="00C85F40">
        <w:rPr>
          <w:rFonts w:ascii="Arial" w:hAnsi="Arial" w:cs="Arial"/>
          <w:sz w:val="28"/>
          <w:szCs w:val="28"/>
        </w:rPr>
        <w:t xml:space="preserve"> классов.</w:t>
      </w:r>
    </w:p>
    <w:p w:rsidR="00C85F40" w:rsidRPr="00C85F40" w:rsidRDefault="00C85F40" w:rsidP="00C85F40">
      <w:pPr>
        <w:rPr>
          <w:rFonts w:ascii="Arial" w:hAnsi="Arial" w:cs="Arial"/>
          <w:sz w:val="28"/>
          <w:szCs w:val="28"/>
        </w:rPr>
      </w:pPr>
      <w:r w:rsidRPr="00C85F40">
        <w:rPr>
          <w:rFonts w:ascii="Arial" w:hAnsi="Arial" w:cs="Arial"/>
          <w:sz w:val="28"/>
          <w:szCs w:val="28"/>
        </w:rPr>
        <w:t xml:space="preserve">     Цель кружка –</w:t>
      </w:r>
      <w:r w:rsidR="00BA00B0">
        <w:rPr>
          <w:rFonts w:ascii="Arial" w:hAnsi="Arial" w:cs="Arial"/>
          <w:sz w:val="28"/>
          <w:szCs w:val="28"/>
        </w:rPr>
        <w:t xml:space="preserve"> решение задач повышенной трудности, развитие </w:t>
      </w:r>
      <w:r w:rsidRPr="00C85F40">
        <w:rPr>
          <w:rFonts w:ascii="Arial" w:hAnsi="Arial" w:cs="Arial"/>
          <w:sz w:val="28"/>
          <w:szCs w:val="28"/>
        </w:rPr>
        <w:t>логического мышления, углубление знаний, полученных на уроке, и расширение общего кругозора ребенка в процессе живого и забавного рассмотрения различных практических задач и вопросов, изуче</w:t>
      </w:r>
      <w:r w:rsidR="00BA00B0">
        <w:rPr>
          <w:rFonts w:ascii="Arial" w:hAnsi="Arial" w:cs="Arial"/>
          <w:sz w:val="28"/>
          <w:szCs w:val="28"/>
        </w:rPr>
        <w:t>ния интересных фактов</w:t>
      </w:r>
      <w:r w:rsidRPr="00C85F40">
        <w:rPr>
          <w:rFonts w:ascii="Arial" w:hAnsi="Arial" w:cs="Arial"/>
          <w:sz w:val="28"/>
          <w:szCs w:val="28"/>
        </w:rPr>
        <w:t>.</w:t>
      </w:r>
    </w:p>
    <w:p w:rsidR="00E26391" w:rsidRDefault="00C85F40" w:rsidP="00C85F40">
      <w:pPr>
        <w:rPr>
          <w:rFonts w:ascii="Arial" w:hAnsi="Arial" w:cs="Arial"/>
          <w:sz w:val="28"/>
          <w:szCs w:val="28"/>
        </w:rPr>
      </w:pPr>
      <w:r w:rsidRPr="00C85F40">
        <w:rPr>
          <w:rFonts w:ascii="Arial" w:hAnsi="Arial" w:cs="Arial"/>
          <w:sz w:val="28"/>
          <w:szCs w:val="28"/>
        </w:rPr>
        <w:t xml:space="preserve">     Задачи</w:t>
      </w:r>
      <w:r w:rsidR="00E26391">
        <w:rPr>
          <w:rFonts w:ascii="Arial" w:hAnsi="Arial" w:cs="Arial"/>
          <w:sz w:val="28"/>
          <w:szCs w:val="28"/>
        </w:rPr>
        <w:t xml:space="preserve"> элективного курса</w:t>
      </w:r>
      <w:r w:rsidRPr="00C85F40">
        <w:rPr>
          <w:rFonts w:ascii="Arial" w:hAnsi="Arial" w:cs="Arial"/>
          <w:sz w:val="28"/>
          <w:szCs w:val="28"/>
        </w:rPr>
        <w:t xml:space="preserve">: </w:t>
      </w:r>
      <w:r w:rsidR="00E26391">
        <w:rPr>
          <w:rFonts w:ascii="Arial" w:hAnsi="Arial" w:cs="Arial"/>
          <w:sz w:val="28"/>
          <w:szCs w:val="28"/>
        </w:rPr>
        <w:t xml:space="preserve">1) привитие интереса учащихся </w:t>
      </w:r>
      <w:proofErr w:type="gramStart"/>
      <w:r w:rsidR="00E26391">
        <w:rPr>
          <w:rFonts w:ascii="Arial" w:hAnsi="Arial" w:cs="Arial"/>
          <w:sz w:val="28"/>
          <w:szCs w:val="28"/>
        </w:rPr>
        <w:t>к</w:t>
      </w:r>
      <w:proofErr w:type="gramEnd"/>
    </w:p>
    <w:p w:rsidR="00C85F40" w:rsidRPr="00C85F40" w:rsidRDefault="00E26391" w:rsidP="00C85F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</w:t>
      </w:r>
      <w:r w:rsidR="00C85F40" w:rsidRPr="00C85F40">
        <w:rPr>
          <w:rFonts w:ascii="Arial" w:hAnsi="Arial" w:cs="Arial"/>
          <w:sz w:val="28"/>
          <w:szCs w:val="28"/>
        </w:rPr>
        <w:t>математике;</w:t>
      </w:r>
    </w:p>
    <w:p w:rsidR="00C85F40" w:rsidRPr="00C85F40" w:rsidRDefault="00C85F40" w:rsidP="00C85F40">
      <w:pPr>
        <w:rPr>
          <w:rFonts w:ascii="Arial" w:hAnsi="Arial" w:cs="Arial"/>
          <w:sz w:val="28"/>
          <w:szCs w:val="28"/>
        </w:rPr>
      </w:pPr>
      <w:r w:rsidRPr="00C85F40">
        <w:rPr>
          <w:rFonts w:ascii="Arial" w:hAnsi="Arial" w:cs="Arial"/>
          <w:sz w:val="28"/>
          <w:szCs w:val="28"/>
        </w:rPr>
        <w:t xml:space="preserve">                               2) углубление и расширение знаний по математике;</w:t>
      </w:r>
    </w:p>
    <w:p w:rsidR="00C85F40" w:rsidRPr="00C85F40" w:rsidRDefault="00C85F40" w:rsidP="00C85F40">
      <w:pPr>
        <w:rPr>
          <w:rFonts w:ascii="Arial" w:hAnsi="Arial" w:cs="Arial"/>
          <w:sz w:val="28"/>
          <w:szCs w:val="28"/>
        </w:rPr>
      </w:pPr>
      <w:r w:rsidRPr="00C85F40">
        <w:rPr>
          <w:rFonts w:ascii="Arial" w:hAnsi="Arial" w:cs="Arial"/>
          <w:sz w:val="28"/>
          <w:szCs w:val="28"/>
        </w:rPr>
        <w:t xml:space="preserve">                               3) развитие математического кругозора, мышления,           </w:t>
      </w:r>
    </w:p>
    <w:p w:rsidR="00C85F40" w:rsidRPr="00C85F40" w:rsidRDefault="00C85F40" w:rsidP="00C85F40">
      <w:pPr>
        <w:rPr>
          <w:rFonts w:ascii="Arial" w:hAnsi="Arial" w:cs="Arial"/>
          <w:sz w:val="28"/>
          <w:szCs w:val="28"/>
        </w:rPr>
      </w:pPr>
      <w:r w:rsidRPr="00C85F40">
        <w:rPr>
          <w:rFonts w:ascii="Arial" w:hAnsi="Arial" w:cs="Arial"/>
        </w:rPr>
        <w:t xml:space="preserve">                                            </w:t>
      </w:r>
      <w:r w:rsidRPr="00C85F40">
        <w:rPr>
          <w:rFonts w:ascii="Arial" w:hAnsi="Arial" w:cs="Arial"/>
          <w:sz w:val="28"/>
          <w:szCs w:val="28"/>
        </w:rPr>
        <w:t>исследовательских умений учащихся;</w:t>
      </w:r>
    </w:p>
    <w:p w:rsidR="00C85F40" w:rsidRPr="00C85F40" w:rsidRDefault="00C85F40" w:rsidP="00C85F40">
      <w:pPr>
        <w:rPr>
          <w:rFonts w:ascii="Arial" w:hAnsi="Arial" w:cs="Arial"/>
          <w:sz w:val="28"/>
          <w:szCs w:val="28"/>
        </w:rPr>
      </w:pPr>
      <w:r w:rsidRPr="00C85F40">
        <w:rPr>
          <w:rFonts w:ascii="Arial" w:hAnsi="Arial" w:cs="Arial"/>
          <w:sz w:val="28"/>
          <w:szCs w:val="28"/>
        </w:rPr>
        <w:t xml:space="preserve">                               4)  воспитание настойчивости, инициативы;</w:t>
      </w:r>
    </w:p>
    <w:p w:rsidR="00BA00B0" w:rsidRDefault="00C85F40" w:rsidP="00C85F40">
      <w:pPr>
        <w:rPr>
          <w:rFonts w:ascii="Arial" w:hAnsi="Arial" w:cs="Arial"/>
          <w:sz w:val="28"/>
          <w:szCs w:val="28"/>
        </w:rPr>
      </w:pPr>
      <w:r w:rsidRPr="00C85F40">
        <w:rPr>
          <w:rFonts w:ascii="Arial" w:hAnsi="Arial" w:cs="Arial"/>
          <w:sz w:val="28"/>
          <w:szCs w:val="28"/>
        </w:rPr>
        <w:t xml:space="preserve">                               5) формирование п</w:t>
      </w:r>
      <w:r w:rsidR="00BA00B0">
        <w:rPr>
          <w:rFonts w:ascii="Arial" w:hAnsi="Arial" w:cs="Arial"/>
          <w:sz w:val="28"/>
          <w:szCs w:val="28"/>
        </w:rPr>
        <w:t>редставлений о математике как</w:t>
      </w:r>
    </w:p>
    <w:p w:rsidR="00C85F40" w:rsidRPr="00C85F40" w:rsidRDefault="00BA00B0" w:rsidP="00C85F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о </w:t>
      </w:r>
      <w:r w:rsidR="00C85F40" w:rsidRPr="00C85F40">
        <w:rPr>
          <w:rFonts w:ascii="Arial" w:hAnsi="Arial" w:cs="Arial"/>
          <w:sz w:val="28"/>
          <w:szCs w:val="28"/>
        </w:rPr>
        <w:t>част</w:t>
      </w:r>
      <w:r>
        <w:rPr>
          <w:rFonts w:ascii="Arial" w:hAnsi="Arial" w:cs="Arial"/>
          <w:sz w:val="28"/>
          <w:szCs w:val="28"/>
        </w:rPr>
        <w:t xml:space="preserve">и </w:t>
      </w:r>
      <w:r w:rsidR="00C85F40" w:rsidRPr="00C85F40">
        <w:rPr>
          <w:rFonts w:ascii="Arial" w:hAnsi="Arial" w:cs="Arial"/>
          <w:sz w:val="28"/>
          <w:szCs w:val="28"/>
        </w:rPr>
        <w:t xml:space="preserve">общечеловеческой культуры. </w:t>
      </w:r>
    </w:p>
    <w:p w:rsidR="00C85F40" w:rsidRPr="00C85F40" w:rsidRDefault="00C85F40" w:rsidP="00C85F40">
      <w:pPr>
        <w:rPr>
          <w:rFonts w:ascii="Arial" w:hAnsi="Arial" w:cs="Arial"/>
          <w:sz w:val="28"/>
          <w:szCs w:val="28"/>
        </w:rPr>
      </w:pPr>
    </w:p>
    <w:p w:rsidR="00C85F40" w:rsidRPr="00C85F40" w:rsidRDefault="00C85F40" w:rsidP="00C85F40">
      <w:pPr>
        <w:rPr>
          <w:rFonts w:ascii="Arial" w:hAnsi="Arial" w:cs="Arial"/>
          <w:sz w:val="28"/>
          <w:szCs w:val="28"/>
        </w:rPr>
      </w:pPr>
      <w:r w:rsidRPr="00C85F40">
        <w:rPr>
          <w:rFonts w:ascii="Arial" w:hAnsi="Arial" w:cs="Arial"/>
          <w:sz w:val="28"/>
          <w:szCs w:val="28"/>
        </w:rPr>
        <w:t>По окончании обучения учащиеся должны знать:</w:t>
      </w:r>
    </w:p>
    <w:p w:rsidR="00C85F40" w:rsidRPr="00C85F40" w:rsidRDefault="00BA00B0" w:rsidP="00C85F40">
      <w:pPr>
        <w:pStyle w:val="a7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азовые и </w:t>
      </w:r>
      <w:r w:rsidR="00C85F40" w:rsidRPr="00C85F40">
        <w:rPr>
          <w:rFonts w:ascii="Arial" w:hAnsi="Arial" w:cs="Arial"/>
          <w:sz w:val="28"/>
          <w:szCs w:val="28"/>
        </w:rPr>
        <w:t>нестандартные методы решения различных математических задач;</w:t>
      </w:r>
    </w:p>
    <w:p w:rsidR="00C85F40" w:rsidRPr="00C85F40" w:rsidRDefault="00C85F40" w:rsidP="00C85F40">
      <w:pPr>
        <w:pStyle w:val="a7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85F40">
        <w:rPr>
          <w:rFonts w:ascii="Arial" w:hAnsi="Arial" w:cs="Arial"/>
          <w:sz w:val="28"/>
          <w:szCs w:val="28"/>
        </w:rPr>
        <w:t>логические приемы, применяемые при решении задач;</w:t>
      </w:r>
    </w:p>
    <w:p w:rsidR="00C85F40" w:rsidRPr="00E26391" w:rsidRDefault="00C85F40" w:rsidP="00C85F40">
      <w:pPr>
        <w:pStyle w:val="a7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85F40">
        <w:rPr>
          <w:rFonts w:ascii="Arial" w:hAnsi="Arial" w:cs="Arial"/>
          <w:sz w:val="28"/>
          <w:szCs w:val="28"/>
        </w:rPr>
        <w:t>историю раз</w:t>
      </w:r>
      <w:r w:rsidR="00BA00B0">
        <w:rPr>
          <w:rFonts w:ascii="Arial" w:hAnsi="Arial" w:cs="Arial"/>
          <w:sz w:val="28"/>
          <w:szCs w:val="28"/>
        </w:rPr>
        <w:t>вития математической науки</w:t>
      </w:r>
      <w:r w:rsidRPr="00C85F40">
        <w:rPr>
          <w:rFonts w:ascii="Arial" w:hAnsi="Arial" w:cs="Arial"/>
          <w:sz w:val="28"/>
          <w:szCs w:val="28"/>
        </w:rPr>
        <w:t>.</w:t>
      </w:r>
    </w:p>
    <w:p w:rsidR="00C85F40" w:rsidRPr="00C85F40" w:rsidRDefault="00C85F40" w:rsidP="00C85F40">
      <w:pPr>
        <w:rPr>
          <w:rFonts w:ascii="Arial" w:hAnsi="Arial" w:cs="Arial"/>
          <w:sz w:val="28"/>
          <w:szCs w:val="28"/>
        </w:rPr>
      </w:pPr>
      <w:r w:rsidRPr="00C85F40">
        <w:rPr>
          <w:rFonts w:ascii="Arial" w:hAnsi="Arial" w:cs="Arial"/>
          <w:sz w:val="28"/>
          <w:szCs w:val="28"/>
        </w:rPr>
        <w:lastRenderedPageBreak/>
        <w:t>По окончании обучения учащиеся должны уметь:</w:t>
      </w:r>
    </w:p>
    <w:p w:rsidR="00C85F40" w:rsidRPr="00C85F40" w:rsidRDefault="00C85F40" w:rsidP="00C85F40">
      <w:pPr>
        <w:pStyle w:val="a7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85F40">
        <w:rPr>
          <w:rFonts w:ascii="Arial" w:hAnsi="Arial" w:cs="Arial"/>
          <w:sz w:val="28"/>
          <w:szCs w:val="28"/>
        </w:rPr>
        <w:t>рассуждать при решении логических задач, задач на смекалку, задач на эрудицию и интуицию;</w:t>
      </w:r>
    </w:p>
    <w:p w:rsidR="00C85F40" w:rsidRPr="00C85F40" w:rsidRDefault="00C85F40" w:rsidP="00C85F40">
      <w:pPr>
        <w:pStyle w:val="a7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85F40">
        <w:rPr>
          <w:rFonts w:ascii="Arial" w:hAnsi="Arial" w:cs="Arial"/>
          <w:sz w:val="28"/>
          <w:szCs w:val="28"/>
        </w:rPr>
        <w:t>систематизировать да</w:t>
      </w:r>
      <w:r w:rsidR="00BA00B0">
        <w:rPr>
          <w:rFonts w:ascii="Arial" w:hAnsi="Arial" w:cs="Arial"/>
          <w:sz w:val="28"/>
          <w:szCs w:val="28"/>
        </w:rPr>
        <w:t>нные при решении задач повышенной трудности</w:t>
      </w:r>
      <w:r w:rsidRPr="00C85F40">
        <w:rPr>
          <w:rFonts w:ascii="Arial" w:hAnsi="Arial" w:cs="Arial"/>
          <w:sz w:val="28"/>
          <w:szCs w:val="28"/>
        </w:rPr>
        <w:t>;</w:t>
      </w:r>
    </w:p>
    <w:p w:rsidR="00C85F40" w:rsidRPr="00C85F40" w:rsidRDefault="00C85F40" w:rsidP="00C85F40">
      <w:pPr>
        <w:pStyle w:val="a7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85F40">
        <w:rPr>
          <w:rFonts w:ascii="Arial" w:hAnsi="Arial" w:cs="Arial"/>
          <w:sz w:val="28"/>
          <w:szCs w:val="28"/>
        </w:rPr>
        <w:t xml:space="preserve">применять нестандартные методы при решении программных задач.  </w:t>
      </w:r>
    </w:p>
    <w:p w:rsidR="00C85F40" w:rsidRPr="00C85F40" w:rsidRDefault="00C85F40" w:rsidP="00C85F40">
      <w:pPr>
        <w:jc w:val="center"/>
        <w:rPr>
          <w:rFonts w:ascii="Arial" w:hAnsi="Arial" w:cs="Arial"/>
          <w:sz w:val="28"/>
          <w:szCs w:val="28"/>
        </w:rPr>
      </w:pPr>
    </w:p>
    <w:p w:rsidR="00C85F40" w:rsidRPr="00C85F40" w:rsidRDefault="00C85F40" w:rsidP="00C85F40">
      <w:pPr>
        <w:jc w:val="center"/>
        <w:rPr>
          <w:rFonts w:ascii="Arial" w:hAnsi="Arial" w:cs="Arial"/>
          <w:sz w:val="28"/>
          <w:szCs w:val="28"/>
        </w:rPr>
      </w:pPr>
    </w:p>
    <w:p w:rsidR="00C85F40" w:rsidRPr="00C85F40" w:rsidRDefault="00C85F40" w:rsidP="00C85F40">
      <w:pPr>
        <w:jc w:val="center"/>
        <w:rPr>
          <w:rFonts w:ascii="Arial" w:hAnsi="Arial" w:cs="Arial"/>
          <w:sz w:val="28"/>
          <w:szCs w:val="28"/>
        </w:rPr>
      </w:pPr>
    </w:p>
    <w:p w:rsidR="00C85F40" w:rsidRPr="00C85F40" w:rsidRDefault="00C85F40" w:rsidP="00C85F40">
      <w:pPr>
        <w:jc w:val="center"/>
        <w:rPr>
          <w:rFonts w:ascii="Arial" w:hAnsi="Arial" w:cs="Arial"/>
          <w:sz w:val="28"/>
          <w:szCs w:val="28"/>
        </w:rPr>
      </w:pPr>
    </w:p>
    <w:p w:rsidR="00C85F40" w:rsidRPr="00C85F40" w:rsidRDefault="00C85F40" w:rsidP="00C85F40">
      <w:pPr>
        <w:jc w:val="center"/>
        <w:rPr>
          <w:rFonts w:ascii="Arial" w:hAnsi="Arial" w:cs="Arial"/>
          <w:sz w:val="28"/>
          <w:szCs w:val="28"/>
        </w:rPr>
      </w:pPr>
    </w:p>
    <w:p w:rsidR="00C85F40" w:rsidRPr="00C85F40" w:rsidRDefault="00C85F40" w:rsidP="00C85F40">
      <w:pPr>
        <w:jc w:val="center"/>
        <w:rPr>
          <w:rFonts w:ascii="Arial" w:hAnsi="Arial" w:cs="Arial"/>
          <w:sz w:val="28"/>
          <w:szCs w:val="28"/>
        </w:rPr>
      </w:pPr>
    </w:p>
    <w:p w:rsidR="00C85F40" w:rsidRPr="00C85F40" w:rsidRDefault="00C85F40" w:rsidP="00C85F40">
      <w:pPr>
        <w:jc w:val="center"/>
        <w:rPr>
          <w:rFonts w:ascii="Arial" w:hAnsi="Arial" w:cs="Arial"/>
          <w:sz w:val="28"/>
          <w:szCs w:val="28"/>
        </w:rPr>
      </w:pPr>
    </w:p>
    <w:p w:rsidR="00C85F40" w:rsidRPr="00C85F40" w:rsidRDefault="00C85F40" w:rsidP="00C85F40">
      <w:pPr>
        <w:jc w:val="center"/>
        <w:rPr>
          <w:rFonts w:ascii="Arial" w:hAnsi="Arial" w:cs="Arial"/>
          <w:sz w:val="28"/>
          <w:szCs w:val="28"/>
        </w:rPr>
      </w:pPr>
    </w:p>
    <w:p w:rsidR="00C85F40" w:rsidRPr="00C85F40" w:rsidRDefault="00C85F40" w:rsidP="00C85F40">
      <w:pPr>
        <w:jc w:val="center"/>
        <w:rPr>
          <w:rFonts w:ascii="Arial" w:hAnsi="Arial" w:cs="Arial"/>
          <w:sz w:val="28"/>
          <w:szCs w:val="28"/>
        </w:rPr>
      </w:pPr>
    </w:p>
    <w:p w:rsidR="00C85F40" w:rsidRPr="00C85F40" w:rsidRDefault="00C85F40" w:rsidP="00C85F40">
      <w:pPr>
        <w:jc w:val="center"/>
        <w:rPr>
          <w:rFonts w:ascii="Arial" w:hAnsi="Arial" w:cs="Arial"/>
          <w:sz w:val="28"/>
          <w:szCs w:val="28"/>
        </w:rPr>
      </w:pPr>
    </w:p>
    <w:p w:rsidR="00C85F40" w:rsidRPr="00C85F40" w:rsidRDefault="00C85F40" w:rsidP="00C85F40">
      <w:pPr>
        <w:jc w:val="center"/>
        <w:rPr>
          <w:rFonts w:ascii="Arial" w:hAnsi="Arial" w:cs="Arial"/>
          <w:sz w:val="28"/>
          <w:szCs w:val="28"/>
        </w:rPr>
      </w:pPr>
    </w:p>
    <w:p w:rsidR="00C85F40" w:rsidRPr="00C85F40" w:rsidRDefault="00C85F40" w:rsidP="00C85F40">
      <w:pPr>
        <w:jc w:val="center"/>
        <w:rPr>
          <w:rFonts w:ascii="Arial" w:hAnsi="Arial" w:cs="Arial"/>
          <w:sz w:val="28"/>
          <w:szCs w:val="28"/>
        </w:rPr>
      </w:pPr>
    </w:p>
    <w:p w:rsidR="00C85F40" w:rsidRPr="00C85F40" w:rsidRDefault="00C85F40" w:rsidP="00C85F40">
      <w:pPr>
        <w:jc w:val="center"/>
        <w:rPr>
          <w:rFonts w:ascii="Arial" w:hAnsi="Arial" w:cs="Arial"/>
          <w:sz w:val="28"/>
          <w:szCs w:val="28"/>
        </w:rPr>
      </w:pPr>
    </w:p>
    <w:p w:rsidR="00C85F40" w:rsidRPr="00C85F40" w:rsidRDefault="00C85F40" w:rsidP="00C85F40">
      <w:pPr>
        <w:jc w:val="center"/>
        <w:rPr>
          <w:rFonts w:ascii="Arial" w:hAnsi="Arial" w:cs="Arial"/>
          <w:sz w:val="28"/>
          <w:szCs w:val="28"/>
        </w:rPr>
      </w:pPr>
    </w:p>
    <w:p w:rsidR="00C85F40" w:rsidRPr="00C85F40" w:rsidRDefault="00C85F40" w:rsidP="00C85F40">
      <w:pPr>
        <w:jc w:val="center"/>
        <w:rPr>
          <w:rFonts w:ascii="Arial" w:hAnsi="Arial" w:cs="Arial"/>
          <w:sz w:val="28"/>
          <w:szCs w:val="28"/>
        </w:rPr>
      </w:pPr>
    </w:p>
    <w:p w:rsidR="00C85F40" w:rsidRPr="00C85F40" w:rsidRDefault="00C85F40" w:rsidP="00C85F40">
      <w:pPr>
        <w:jc w:val="center"/>
        <w:rPr>
          <w:rFonts w:ascii="Arial" w:hAnsi="Arial" w:cs="Arial"/>
          <w:sz w:val="28"/>
          <w:szCs w:val="28"/>
        </w:rPr>
      </w:pPr>
    </w:p>
    <w:p w:rsidR="00C85F40" w:rsidRPr="00C85F40" w:rsidRDefault="00C85F40" w:rsidP="00C85F40">
      <w:pPr>
        <w:jc w:val="center"/>
        <w:rPr>
          <w:rFonts w:ascii="Arial" w:hAnsi="Arial" w:cs="Arial"/>
          <w:sz w:val="28"/>
          <w:szCs w:val="28"/>
        </w:rPr>
      </w:pPr>
    </w:p>
    <w:p w:rsidR="00C85F40" w:rsidRPr="00C85F40" w:rsidRDefault="00C85F40" w:rsidP="00C85F40">
      <w:pPr>
        <w:jc w:val="center"/>
        <w:rPr>
          <w:rFonts w:ascii="Arial" w:hAnsi="Arial" w:cs="Arial"/>
          <w:sz w:val="28"/>
          <w:szCs w:val="28"/>
        </w:rPr>
      </w:pPr>
    </w:p>
    <w:p w:rsidR="00C85F40" w:rsidRDefault="00C85F40" w:rsidP="00BA00B0">
      <w:pPr>
        <w:rPr>
          <w:rFonts w:ascii="Arial" w:hAnsi="Arial" w:cs="Arial"/>
          <w:sz w:val="28"/>
          <w:szCs w:val="28"/>
        </w:rPr>
      </w:pPr>
    </w:p>
    <w:p w:rsidR="00BA00B0" w:rsidRPr="00C85F40" w:rsidRDefault="00BA00B0" w:rsidP="00BA00B0">
      <w:pPr>
        <w:rPr>
          <w:rFonts w:ascii="Arial" w:hAnsi="Arial" w:cs="Arial"/>
          <w:sz w:val="28"/>
          <w:szCs w:val="28"/>
        </w:rPr>
      </w:pPr>
    </w:p>
    <w:p w:rsidR="00BA00B0" w:rsidRDefault="00C41D54" w:rsidP="00BA00B0">
      <w:pPr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lastRenderedPageBreak/>
        <w:t>Содержание рабочей программы.</w:t>
      </w:r>
    </w:p>
    <w:p w:rsidR="00BA00B0" w:rsidRDefault="00BA00B0" w:rsidP="00BA00B0">
      <w:pPr>
        <w:pStyle w:val="a7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афики функций и зависимостей, содержащих знак модуля (4 часа).</w:t>
      </w:r>
    </w:p>
    <w:p w:rsidR="00BA00B0" w:rsidRDefault="00BA00B0" w:rsidP="00BA00B0">
      <w:pPr>
        <w:pStyle w:val="a7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ногочлен от одной переменной (4 часа).</w:t>
      </w:r>
    </w:p>
    <w:p w:rsidR="00BA00B0" w:rsidRDefault="00BA00B0" w:rsidP="00BA00B0">
      <w:pPr>
        <w:pStyle w:val="a7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чи с параметрами (5 часов).</w:t>
      </w:r>
    </w:p>
    <w:p w:rsidR="00BA00B0" w:rsidRDefault="00BA00B0" w:rsidP="00BA00B0">
      <w:pPr>
        <w:pStyle w:val="a7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равнения, решаемые с помощью замены переменной (4 часа).</w:t>
      </w:r>
    </w:p>
    <w:p w:rsidR="00E26391" w:rsidRDefault="00E26391" w:rsidP="00E26391">
      <w:pPr>
        <w:pStyle w:val="a7"/>
        <w:ind w:left="1069"/>
        <w:rPr>
          <w:rFonts w:ascii="Arial" w:hAnsi="Arial" w:cs="Arial"/>
          <w:sz w:val="28"/>
          <w:szCs w:val="28"/>
        </w:rPr>
      </w:pPr>
    </w:p>
    <w:p w:rsidR="00BA00B0" w:rsidRDefault="00E37F22" w:rsidP="00BA00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Тема «Графики функций и зависимостей, содержащих знак модуля» выбрана потому, что среди задач повышенной трудности, рассматриваемых при изучении курса алгебры, значительное место занимают задачи на построение графиков функций и зависимостей, содержащих знак модуля, вызывающие у школьников затруднения. Кроме того, учащиеся имеют возможность рассмотреть элементарные функции с «модулем», преобразования их графиков, познакомиться с зависимостями, не являющимися функциональными.</w:t>
      </w:r>
    </w:p>
    <w:p w:rsidR="00E37F22" w:rsidRDefault="00E37F22" w:rsidP="00BA00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Тема «Многочлен от одной переменной» выступает как обобщение материала курса алгебры 9 класса по теме «Квадратный трехчлен» и знакомит учащихся с теоретическим материалом, дающим возможность решать задачи повышенной сложности с многочленами от одной переменной.</w:t>
      </w:r>
    </w:p>
    <w:p w:rsidR="00E37F22" w:rsidRDefault="00E37F22" w:rsidP="00BA00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Тема «Задачи с параметрами» позволяет изучить условия расположения корней квадратного трехчлена для решения особо трудных задач с параметрами, познакомиться с заданиями исследовательского характера.</w:t>
      </w:r>
    </w:p>
    <w:p w:rsidR="00E37F22" w:rsidRDefault="00E37F22" w:rsidP="00BA00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E26391">
        <w:rPr>
          <w:rFonts w:ascii="Arial" w:hAnsi="Arial" w:cs="Arial"/>
          <w:sz w:val="28"/>
          <w:szCs w:val="28"/>
        </w:rPr>
        <w:t>При изучении темы «Уравнения, решаемые с помощью замены переменной» ученики знакомятся с видами алгебраических уравнений, решение которых зависит от правильно выбранной замены переменных. Данный материал дополняет тему базового курса «Уравнения с одной переменной».</w:t>
      </w:r>
    </w:p>
    <w:p w:rsidR="00E37F22" w:rsidRPr="00BA00B0" w:rsidRDefault="00E37F22" w:rsidP="00BA00B0">
      <w:pPr>
        <w:rPr>
          <w:rFonts w:ascii="Arial" w:hAnsi="Arial" w:cs="Arial"/>
          <w:sz w:val="28"/>
          <w:szCs w:val="28"/>
        </w:rPr>
      </w:pPr>
    </w:p>
    <w:p w:rsidR="00C85F40" w:rsidRDefault="00C85F40" w:rsidP="00E26391">
      <w:pPr>
        <w:rPr>
          <w:rFonts w:ascii="Arial" w:hAnsi="Arial" w:cs="Arial"/>
          <w:sz w:val="28"/>
          <w:szCs w:val="28"/>
        </w:rPr>
      </w:pPr>
    </w:p>
    <w:p w:rsidR="00E26391" w:rsidRDefault="00E26391" w:rsidP="00E26391">
      <w:pPr>
        <w:rPr>
          <w:rFonts w:ascii="Arial" w:hAnsi="Arial" w:cs="Arial"/>
          <w:sz w:val="28"/>
          <w:szCs w:val="28"/>
        </w:rPr>
      </w:pPr>
    </w:p>
    <w:p w:rsidR="00C85F40" w:rsidRPr="00C41D54" w:rsidRDefault="00C85F40" w:rsidP="00A83B9A">
      <w:pPr>
        <w:ind w:firstLine="709"/>
        <w:rPr>
          <w:rFonts w:ascii="Arial" w:hAnsi="Arial" w:cs="Arial"/>
          <w:sz w:val="28"/>
          <w:szCs w:val="28"/>
        </w:rPr>
      </w:pPr>
    </w:p>
    <w:p w:rsidR="00B907AB" w:rsidRPr="00C85F40" w:rsidRDefault="004D69A1" w:rsidP="00C85F40">
      <w:pPr>
        <w:jc w:val="center"/>
        <w:rPr>
          <w:rFonts w:ascii="Arial" w:hAnsi="Arial" w:cs="Arial"/>
          <w:b/>
          <w:sz w:val="28"/>
          <w:szCs w:val="28"/>
        </w:rPr>
      </w:pPr>
      <w:r w:rsidRPr="00C85F40">
        <w:rPr>
          <w:rFonts w:ascii="Arial" w:hAnsi="Arial" w:cs="Arial"/>
          <w:b/>
          <w:sz w:val="28"/>
          <w:szCs w:val="28"/>
        </w:rPr>
        <w:lastRenderedPageBreak/>
        <w:t>Календарно-тематическо</w:t>
      </w:r>
      <w:r w:rsidR="00C85F40">
        <w:rPr>
          <w:rFonts w:ascii="Arial" w:hAnsi="Arial" w:cs="Arial"/>
          <w:b/>
          <w:sz w:val="28"/>
          <w:szCs w:val="28"/>
        </w:rPr>
        <w:t>е планирование</w:t>
      </w:r>
      <w:r w:rsidRPr="00C85F40">
        <w:rPr>
          <w:rFonts w:ascii="Arial" w:hAnsi="Arial" w:cs="Arial"/>
          <w:b/>
          <w:sz w:val="28"/>
          <w:szCs w:val="28"/>
        </w:rPr>
        <w:t>.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1092"/>
        <w:gridCol w:w="6361"/>
        <w:gridCol w:w="1306"/>
        <w:gridCol w:w="1306"/>
      </w:tblGrid>
      <w:tr w:rsidR="00E26391" w:rsidRPr="00C85F40" w:rsidTr="00186B3B">
        <w:tc>
          <w:tcPr>
            <w:tcW w:w="1092" w:type="dxa"/>
          </w:tcPr>
          <w:p w:rsidR="00E26391" w:rsidRPr="00C85F40" w:rsidRDefault="00E26391" w:rsidP="005929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5F40">
              <w:rPr>
                <w:rFonts w:ascii="Arial" w:hAnsi="Arial" w:cs="Arial"/>
                <w:b/>
                <w:sz w:val="28"/>
                <w:szCs w:val="28"/>
              </w:rPr>
              <w:t>№ урока</w:t>
            </w:r>
          </w:p>
        </w:tc>
        <w:tc>
          <w:tcPr>
            <w:tcW w:w="6361" w:type="dxa"/>
          </w:tcPr>
          <w:p w:rsidR="00E26391" w:rsidRPr="00C85F40" w:rsidRDefault="00E26391" w:rsidP="005613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5F40">
              <w:rPr>
                <w:rFonts w:ascii="Arial" w:hAnsi="Arial" w:cs="Arial"/>
                <w:b/>
                <w:sz w:val="28"/>
                <w:szCs w:val="28"/>
              </w:rPr>
              <w:t>Тема урока</w:t>
            </w:r>
          </w:p>
        </w:tc>
        <w:tc>
          <w:tcPr>
            <w:tcW w:w="1306" w:type="dxa"/>
          </w:tcPr>
          <w:p w:rsidR="00E26391" w:rsidRPr="00C85F40" w:rsidRDefault="00E26391" w:rsidP="005929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5F40">
              <w:rPr>
                <w:rFonts w:ascii="Arial" w:hAnsi="Arial" w:cs="Arial"/>
                <w:b/>
                <w:sz w:val="28"/>
                <w:szCs w:val="28"/>
              </w:rPr>
              <w:t>Дата</w:t>
            </w:r>
          </w:p>
        </w:tc>
        <w:tc>
          <w:tcPr>
            <w:tcW w:w="1306" w:type="dxa"/>
          </w:tcPr>
          <w:p w:rsidR="00E26391" w:rsidRPr="00C85F40" w:rsidRDefault="00E26391" w:rsidP="004D69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5F40">
              <w:rPr>
                <w:rFonts w:ascii="Arial" w:hAnsi="Arial" w:cs="Arial"/>
                <w:b/>
                <w:sz w:val="28"/>
                <w:szCs w:val="28"/>
              </w:rPr>
              <w:t>По факту</w:t>
            </w:r>
          </w:p>
          <w:p w:rsidR="00E26391" w:rsidRPr="00C85F40" w:rsidRDefault="00E26391" w:rsidP="004D69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26391" w:rsidRPr="00C85F40" w:rsidTr="00805CE4">
        <w:tc>
          <w:tcPr>
            <w:tcW w:w="10065" w:type="dxa"/>
            <w:gridSpan w:val="4"/>
          </w:tcPr>
          <w:p w:rsidR="00E26391" w:rsidRDefault="00E26391" w:rsidP="004D69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26391" w:rsidRPr="00E26391" w:rsidRDefault="00E26391" w:rsidP="00E2639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6391">
              <w:rPr>
                <w:rFonts w:ascii="Arial" w:hAnsi="Arial" w:cs="Arial"/>
                <w:b/>
                <w:sz w:val="28"/>
                <w:szCs w:val="28"/>
              </w:rPr>
              <w:t>Графики функций и зависимостей, содержащих знак модуля (4 часа).</w:t>
            </w:r>
          </w:p>
          <w:p w:rsidR="00E26391" w:rsidRPr="00C85F40" w:rsidRDefault="00E26391" w:rsidP="004D69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26391" w:rsidRPr="00C85F40" w:rsidTr="00B953E7">
        <w:tc>
          <w:tcPr>
            <w:tcW w:w="1092" w:type="dxa"/>
          </w:tcPr>
          <w:p w:rsidR="00E26391" w:rsidRPr="00C85F40" w:rsidRDefault="00E26391" w:rsidP="004D69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5F4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361" w:type="dxa"/>
          </w:tcPr>
          <w:p w:rsidR="00E26391" w:rsidRPr="00096033" w:rsidRDefault="00E26391" w:rsidP="00E2639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Графики функций вида: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y=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, 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(x)</m:t>
                  </m:r>
                </m:e>
              </m:d>
            </m:oMath>
            <w:r w:rsidR="00096033">
              <w:rPr>
                <w:rFonts w:ascii="Arial" w:eastAsiaTheme="minorEastAsia" w:hAnsi="Arial" w:cs="Arial"/>
                <w:sz w:val="28"/>
                <w:szCs w:val="28"/>
              </w:rPr>
              <w:t>.</w:t>
            </w:r>
          </w:p>
        </w:tc>
        <w:tc>
          <w:tcPr>
            <w:tcW w:w="1306" w:type="dxa"/>
          </w:tcPr>
          <w:p w:rsidR="00E26391" w:rsidRPr="00C85F40" w:rsidRDefault="00E26391" w:rsidP="004D69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</w:tcPr>
          <w:p w:rsidR="00E26391" w:rsidRPr="00C85F40" w:rsidRDefault="00E26391" w:rsidP="004D69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6033" w:rsidRPr="00C85F40" w:rsidTr="009E0D6D">
        <w:tc>
          <w:tcPr>
            <w:tcW w:w="1092" w:type="dxa"/>
          </w:tcPr>
          <w:p w:rsidR="00096033" w:rsidRPr="00C85F40" w:rsidRDefault="00096033" w:rsidP="004D69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5F4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361" w:type="dxa"/>
          </w:tcPr>
          <w:p w:rsidR="00096033" w:rsidRPr="00C85F40" w:rsidRDefault="00DD2A3A" w:rsidP="00561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рафик зависимости вида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f(x)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306" w:type="dxa"/>
          </w:tcPr>
          <w:p w:rsidR="00096033" w:rsidRPr="00C85F40" w:rsidRDefault="00096033" w:rsidP="00495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</w:tcPr>
          <w:p w:rsidR="00096033" w:rsidRPr="00C85F40" w:rsidRDefault="00096033" w:rsidP="004D69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6033" w:rsidRPr="00C85F40" w:rsidTr="000E6166">
        <w:tc>
          <w:tcPr>
            <w:tcW w:w="1092" w:type="dxa"/>
          </w:tcPr>
          <w:p w:rsidR="00096033" w:rsidRPr="00C85F40" w:rsidRDefault="00096033" w:rsidP="004D69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5F40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361" w:type="dxa"/>
          </w:tcPr>
          <w:p w:rsidR="00096033" w:rsidRPr="00C85F40" w:rsidRDefault="00DD2A3A" w:rsidP="00561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рафики функций и зависимостей, содержащих знак модуля, а также их комбинаций.</w:t>
            </w:r>
          </w:p>
        </w:tc>
        <w:tc>
          <w:tcPr>
            <w:tcW w:w="1306" w:type="dxa"/>
          </w:tcPr>
          <w:p w:rsidR="00096033" w:rsidRPr="00C85F40" w:rsidRDefault="00096033" w:rsidP="00107EA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</w:tcPr>
          <w:p w:rsidR="00096033" w:rsidRPr="00C85F40" w:rsidRDefault="00096033" w:rsidP="004D69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6033" w:rsidRPr="00C85F40" w:rsidTr="00E95288">
        <w:tc>
          <w:tcPr>
            <w:tcW w:w="1092" w:type="dxa"/>
          </w:tcPr>
          <w:p w:rsidR="00096033" w:rsidRPr="00C85F40" w:rsidRDefault="00096033" w:rsidP="004D69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5F40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361" w:type="dxa"/>
          </w:tcPr>
          <w:p w:rsidR="00096033" w:rsidRPr="00C85F40" w:rsidRDefault="00DD2A3A" w:rsidP="00561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рафики функций и зависимостей, содержащих знак модуля, а также их комбинаций.</w:t>
            </w:r>
          </w:p>
        </w:tc>
        <w:tc>
          <w:tcPr>
            <w:tcW w:w="1306" w:type="dxa"/>
          </w:tcPr>
          <w:p w:rsidR="00096033" w:rsidRPr="00C85F40" w:rsidRDefault="00096033" w:rsidP="004D69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</w:tcPr>
          <w:p w:rsidR="00096033" w:rsidRPr="00C85F40" w:rsidRDefault="00096033" w:rsidP="004D69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6033" w:rsidRPr="00C85F40" w:rsidTr="006B009C">
        <w:tc>
          <w:tcPr>
            <w:tcW w:w="10065" w:type="dxa"/>
            <w:gridSpan w:val="4"/>
          </w:tcPr>
          <w:p w:rsidR="00096033" w:rsidRDefault="00096033" w:rsidP="004D69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D2A3A" w:rsidRPr="00DD2A3A" w:rsidRDefault="00DD2A3A" w:rsidP="00DD2A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2A3A">
              <w:rPr>
                <w:rFonts w:ascii="Arial" w:hAnsi="Arial" w:cs="Arial"/>
                <w:b/>
                <w:sz w:val="28"/>
                <w:szCs w:val="28"/>
              </w:rPr>
              <w:t>Многочлен от одной переменной (4 часа).</w:t>
            </w:r>
          </w:p>
          <w:p w:rsidR="00DD2A3A" w:rsidRPr="00DD2A3A" w:rsidRDefault="00DD2A3A" w:rsidP="004D69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D2A3A" w:rsidRPr="00C85F40" w:rsidTr="00FC69D6">
        <w:tc>
          <w:tcPr>
            <w:tcW w:w="1092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5F40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361" w:type="dxa"/>
          </w:tcPr>
          <w:p w:rsidR="00DD2A3A" w:rsidRPr="00C85F40" w:rsidRDefault="00DD2A3A" w:rsidP="00561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ление многочлена на многочлен.</w:t>
            </w:r>
          </w:p>
        </w:tc>
        <w:tc>
          <w:tcPr>
            <w:tcW w:w="1306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2A3A" w:rsidRPr="00C85F40" w:rsidTr="00333194">
        <w:tc>
          <w:tcPr>
            <w:tcW w:w="1092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5F40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361" w:type="dxa"/>
          </w:tcPr>
          <w:p w:rsidR="00DD2A3A" w:rsidRPr="00C85F40" w:rsidRDefault="00DD2A3A" w:rsidP="00561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ление многочлена на многочлен.</w:t>
            </w:r>
          </w:p>
        </w:tc>
        <w:tc>
          <w:tcPr>
            <w:tcW w:w="1306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2A3A" w:rsidRPr="00C85F40" w:rsidTr="00C43C72">
        <w:tc>
          <w:tcPr>
            <w:tcW w:w="1092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5F40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361" w:type="dxa"/>
          </w:tcPr>
          <w:p w:rsidR="00DD2A3A" w:rsidRPr="00C85F40" w:rsidRDefault="00DD2A3A" w:rsidP="00561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орема Безу. Корни многочлена от одной переменной.</w:t>
            </w:r>
          </w:p>
        </w:tc>
        <w:tc>
          <w:tcPr>
            <w:tcW w:w="1306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2A3A" w:rsidRPr="00C85F40" w:rsidTr="009A0C3D">
        <w:tc>
          <w:tcPr>
            <w:tcW w:w="1092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5F40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361" w:type="dxa"/>
          </w:tcPr>
          <w:p w:rsidR="00DD2A3A" w:rsidRPr="00C85F40" w:rsidRDefault="00DD2A3A" w:rsidP="00561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орема Безу. Корни многочлена от одной переменной.</w:t>
            </w:r>
          </w:p>
        </w:tc>
        <w:tc>
          <w:tcPr>
            <w:tcW w:w="1306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2A3A" w:rsidRPr="00C85F40" w:rsidTr="008D329A">
        <w:tc>
          <w:tcPr>
            <w:tcW w:w="10065" w:type="dxa"/>
            <w:gridSpan w:val="4"/>
          </w:tcPr>
          <w:p w:rsidR="00DD2A3A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D2A3A" w:rsidRPr="00DD2A3A" w:rsidRDefault="00DD2A3A" w:rsidP="00DD2A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2A3A">
              <w:rPr>
                <w:rFonts w:ascii="Arial" w:hAnsi="Arial" w:cs="Arial"/>
                <w:b/>
                <w:sz w:val="28"/>
                <w:szCs w:val="28"/>
              </w:rPr>
              <w:t>Задачи с параметрами (5 часов).</w:t>
            </w:r>
          </w:p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2A3A" w:rsidRPr="00C85F40" w:rsidTr="00056E5E">
        <w:tc>
          <w:tcPr>
            <w:tcW w:w="1092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5F40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361" w:type="dxa"/>
          </w:tcPr>
          <w:p w:rsidR="00DD2A3A" w:rsidRPr="00C85F40" w:rsidRDefault="00DD2A3A" w:rsidP="00561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словия расположения корней квадратного трехчлена.</w:t>
            </w:r>
          </w:p>
        </w:tc>
        <w:tc>
          <w:tcPr>
            <w:tcW w:w="1306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2A3A" w:rsidRPr="00C85F40" w:rsidTr="005610D8">
        <w:tc>
          <w:tcPr>
            <w:tcW w:w="1092" w:type="dxa"/>
          </w:tcPr>
          <w:p w:rsidR="00DD2A3A" w:rsidRPr="00C85F40" w:rsidRDefault="00DD2A3A" w:rsidP="007649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5F4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6361" w:type="dxa"/>
          </w:tcPr>
          <w:p w:rsidR="00DD2A3A" w:rsidRPr="00C85F40" w:rsidRDefault="00DD2A3A" w:rsidP="00561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словия расположения корней квадратного трехчлена.</w:t>
            </w:r>
          </w:p>
        </w:tc>
        <w:tc>
          <w:tcPr>
            <w:tcW w:w="1306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2A3A" w:rsidRPr="00C85F40" w:rsidTr="005436B8">
        <w:tc>
          <w:tcPr>
            <w:tcW w:w="1092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5F40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6361" w:type="dxa"/>
          </w:tcPr>
          <w:p w:rsidR="00DD2A3A" w:rsidRPr="00C85F40" w:rsidRDefault="00DD2A3A" w:rsidP="00561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шение задач.</w:t>
            </w:r>
          </w:p>
        </w:tc>
        <w:tc>
          <w:tcPr>
            <w:tcW w:w="1306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2A3A" w:rsidRPr="00C85F40" w:rsidTr="006D28AA">
        <w:tc>
          <w:tcPr>
            <w:tcW w:w="1092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5F40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6361" w:type="dxa"/>
          </w:tcPr>
          <w:p w:rsidR="00DD2A3A" w:rsidRPr="00C85F40" w:rsidRDefault="00DD2A3A" w:rsidP="00561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шение задач.</w:t>
            </w:r>
          </w:p>
        </w:tc>
        <w:tc>
          <w:tcPr>
            <w:tcW w:w="1306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2A3A" w:rsidRPr="00C85F40" w:rsidTr="00FF54BD">
        <w:tc>
          <w:tcPr>
            <w:tcW w:w="1092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5F40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6361" w:type="dxa"/>
          </w:tcPr>
          <w:p w:rsidR="00DD2A3A" w:rsidRPr="00C85F40" w:rsidRDefault="00DD2A3A" w:rsidP="00561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шение задач.</w:t>
            </w:r>
          </w:p>
        </w:tc>
        <w:tc>
          <w:tcPr>
            <w:tcW w:w="1306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</w:tcPr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2A3A" w:rsidRPr="00C85F40" w:rsidTr="005B15BD">
        <w:tc>
          <w:tcPr>
            <w:tcW w:w="10065" w:type="dxa"/>
            <w:gridSpan w:val="4"/>
          </w:tcPr>
          <w:p w:rsidR="00DD2A3A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D2A3A" w:rsidRPr="00DD2A3A" w:rsidRDefault="00DD2A3A" w:rsidP="00DD2A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2A3A">
              <w:rPr>
                <w:rFonts w:ascii="Arial" w:hAnsi="Arial" w:cs="Arial"/>
                <w:b/>
                <w:sz w:val="28"/>
                <w:szCs w:val="28"/>
              </w:rPr>
              <w:t>Уравнения, решаемые с помощью замены переменной (4 часа).</w:t>
            </w:r>
          </w:p>
          <w:p w:rsidR="00DD2A3A" w:rsidRPr="00C85F40" w:rsidRDefault="00DD2A3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0C56" w:rsidRPr="00C85F40" w:rsidTr="001529F4">
        <w:tc>
          <w:tcPr>
            <w:tcW w:w="1092" w:type="dxa"/>
          </w:tcPr>
          <w:p w:rsidR="00930C56" w:rsidRPr="00C85F40" w:rsidRDefault="00930C56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5F40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6361" w:type="dxa"/>
          </w:tcPr>
          <w:p w:rsidR="00930C56" w:rsidRPr="00C85F40" w:rsidRDefault="00930C56" w:rsidP="00561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равнения, сводящиеся к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иквадратному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306" w:type="dxa"/>
          </w:tcPr>
          <w:p w:rsidR="00930C56" w:rsidRPr="00C85F40" w:rsidRDefault="00930C56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</w:tcPr>
          <w:p w:rsidR="00930C56" w:rsidRPr="00C85F40" w:rsidRDefault="00930C56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0C56" w:rsidRPr="00C85F40" w:rsidTr="00F32953">
        <w:tc>
          <w:tcPr>
            <w:tcW w:w="1092" w:type="dxa"/>
          </w:tcPr>
          <w:p w:rsidR="00930C56" w:rsidRPr="00C85F40" w:rsidRDefault="00930C56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5F4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6361" w:type="dxa"/>
          </w:tcPr>
          <w:p w:rsidR="00930C56" w:rsidRPr="00C85F40" w:rsidRDefault="00930C56" w:rsidP="00561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равнения вида: </w:t>
            </w:r>
            <w:r w:rsidRPr="00DD2A3A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  <w:r w:rsidRPr="00DD2A3A">
              <w:rPr>
                <w:rFonts w:ascii="Arial" w:hAnsi="Arial" w:cs="Arial"/>
                <w:sz w:val="28"/>
                <w:szCs w:val="28"/>
              </w:rPr>
              <w:t>+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DD2A3A">
              <w:rPr>
                <w:rFonts w:ascii="Arial" w:hAnsi="Arial" w:cs="Arial"/>
                <w:sz w:val="28"/>
                <w:szCs w:val="28"/>
              </w:rPr>
              <w:t>)(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  <w:r w:rsidRPr="00DD2A3A">
              <w:rPr>
                <w:rFonts w:ascii="Arial" w:hAnsi="Arial" w:cs="Arial"/>
                <w:sz w:val="28"/>
                <w:szCs w:val="28"/>
              </w:rPr>
              <w:t>+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  <w:r w:rsidRPr="00DD2A3A">
              <w:rPr>
                <w:rFonts w:ascii="Arial" w:hAnsi="Arial" w:cs="Arial"/>
                <w:sz w:val="28"/>
                <w:szCs w:val="28"/>
              </w:rPr>
              <w:t>)(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  <w:r w:rsidRPr="00DD2A3A">
              <w:rPr>
                <w:rFonts w:ascii="Arial" w:hAnsi="Arial" w:cs="Arial"/>
                <w:sz w:val="28"/>
                <w:szCs w:val="28"/>
              </w:rPr>
              <w:t>+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  <w:r w:rsidRPr="00DD2A3A">
              <w:rPr>
                <w:rFonts w:ascii="Arial" w:hAnsi="Arial" w:cs="Arial"/>
                <w:sz w:val="28"/>
                <w:szCs w:val="28"/>
              </w:rPr>
              <w:t>)</w:t>
            </w:r>
            <w:r w:rsidRPr="00930C56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  <w:r w:rsidRPr="00930C56">
              <w:rPr>
                <w:rFonts w:ascii="Arial" w:hAnsi="Arial" w:cs="Arial"/>
                <w:sz w:val="28"/>
                <w:szCs w:val="28"/>
              </w:rPr>
              <w:t>+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  <w:r w:rsidRPr="00930C56">
              <w:rPr>
                <w:rFonts w:ascii="Arial" w:hAnsi="Arial" w:cs="Arial"/>
                <w:sz w:val="28"/>
                <w:szCs w:val="28"/>
              </w:rPr>
              <w:t>)=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  <w:r>
              <w:rPr>
                <w:rFonts w:ascii="Arial" w:hAnsi="Arial" w:cs="Arial"/>
                <w:sz w:val="28"/>
                <w:szCs w:val="28"/>
              </w:rPr>
              <w:t xml:space="preserve">, если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930C56">
              <w:rPr>
                <w:rFonts w:ascii="Arial" w:hAnsi="Arial" w:cs="Arial"/>
                <w:sz w:val="28"/>
                <w:szCs w:val="28"/>
              </w:rPr>
              <w:t>+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  <w:r w:rsidRPr="00930C56">
              <w:rPr>
                <w:rFonts w:ascii="Arial" w:hAnsi="Arial" w:cs="Arial"/>
                <w:sz w:val="28"/>
                <w:szCs w:val="28"/>
              </w:rPr>
              <w:t>=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  <w:r w:rsidRPr="00930C56">
              <w:rPr>
                <w:rFonts w:ascii="Arial" w:hAnsi="Arial" w:cs="Arial"/>
                <w:sz w:val="28"/>
                <w:szCs w:val="28"/>
              </w:rPr>
              <w:t>+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306" w:type="dxa"/>
          </w:tcPr>
          <w:p w:rsidR="00930C56" w:rsidRPr="00C85F40" w:rsidRDefault="00930C56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</w:tcPr>
          <w:p w:rsidR="00930C56" w:rsidRPr="00C85F40" w:rsidRDefault="00930C56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0C56" w:rsidRPr="00C85F40" w:rsidTr="00216AF7">
        <w:tc>
          <w:tcPr>
            <w:tcW w:w="1092" w:type="dxa"/>
          </w:tcPr>
          <w:p w:rsidR="00930C56" w:rsidRPr="00C85F40" w:rsidRDefault="00930C56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5F40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6361" w:type="dxa"/>
          </w:tcPr>
          <w:p w:rsidR="00930C56" w:rsidRPr="00C85F40" w:rsidRDefault="00930C56" w:rsidP="00561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звратные уравнения.</w:t>
            </w:r>
          </w:p>
        </w:tc>
        <w:tc>
          <w:tcPr>
            <w:tcW w:w="1306" w:type="dxa"/>
          </w:tcPr>
          <w:p w:rsidR="00930C56" w:rsidRPr="00C85F40" w:rsidRDefault="00930C56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</w:tcPr>
          <w:p w:rsidR="00930C56" w:rsidRPr="00C85F40" w:rsidRDefault="00930C56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0C56" w:rsidRPr="00C85F40" w:rsidTr="00A20F45">
        <w:tc>
          <w:tcPr>
            <w:tcW w:w="1092" w:type="dxa"/>
          </w:tcPr>
          <w:p w:rsidR="00930C56" w:rsidRPr="00C85F40" w:rsidRDefault="00930C56" w:rsidP="007649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5F40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6361" w:type="dxa"/>
          </w:tcPr>
          <w:p w:rsidR="00930C56" w:rsidRPr="00C85F40" w:rsidRDefault="00930C56" w:rsidP="00561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звратные уравнения.</w:t>
            </w:r>
          </w:p>
        </w:tc>
        <w:tc>
          <w:tcPr>
            <w:tcW w:w="1306" w:type="dxa"/>
          </w:tcPr>
          <w:p w:rsidR="00930C56" w:rsidRPr="00C85F40" w:rsidRDefault="00930C56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</w:tcPr>
          <w:p w:rsidR="00930C56" w:rsidRPr="00C85F40" w:rsidRDefault="00930C56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85F40" w:rsidRPr="00C85F40" w:rsidRDefault="00C85F40" w:rsidP="00447535">
      <w:pPr>
        <w:rPr>
          <w:rFonts w:ascii="Arial" w:hAnsi="Arial" w:cs="Arial"/>
          <w:b/>
          <w:sz w:val="28"/>
          <w:szCs w:val="28"/>
        </w:rPr>
      </w:pPr>
    </w:p>
    <w:p w:rsidR="0038577A" w:rsidRPr="00C85F40" w:rsidRDefault="0038577A" w:rsidP="00447535">
      <w:pPr>
        <w:jc w:val="center"/>
        <w:rPr>
          <w:rFonts w:ascii="Arial" w:hAnsi="Arial" w:cs="Arial"/>
          <w:b/>
          <w:sz w:val="28"/>
          <w:szCs w:val="28"/>
        </w:rPr>
      </w:pPr>
      <w:r w:rsidRPr="00C85F40">
        <w:rPr>
          <w:rFonts w:ascii="Arial" w:hAnsi="Arial" w:cs="Arial"/>
          <w:b/>
          <w:sz w:val="28"/>
          <w:szCs w:val="28"/>
        </w:rPr>
        <w:lastRenderedPageBreak/>
        <w:t>Информационная часть рабочей программы.</w:t>
      </w:r>
    </w:p>
    <w:p w:rsidR="0038577A" w:rsidRPr="00C85F40" w:rsidRDefault="0038577A" w:rsidP="0038577A">
      <w:pPr>
        <w:jc w:val="center"/>
        <w:rPr>
          <w:rFonts w:ascii="Arial" w:hAnsi="Arial" w:cs="Arial"/>
          <w:sz w:val="28"/>
          <w:szCs w:val="28"/>
        </w:rPr>
      </w:pPr>
    </w:p>
    <w:p w:rsidR="0038577A" w:rsidRPr="00C85F40" w:rsidRDefault="0038577A" w:rsidP="0038577A">
      <w:pPr>
        <w:rPr>
          <w:rFonts w:ascii="Arial" w:hAnsi="Arial" w:cs="Arial"/>
          <w:sz w:val="28"/>
          <w:szCs w:val="28"/>
        </w:rPr>
      </w:pPr>
      <w:r w:rsidRPr="00C85F40">
        <w:rPr>
          <w:rFonts w:ascii="Arial" w:hAnsi="Arial" w:cs="Arial"/>
          <w:sz w:val="28"/>
          <w:szCs w:val="28"/>
        </w:rPr>
        <w:t>Книги, которыми пользуется учитель.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38577A" w:rsidRPr="00C85F40" w:rsidTr="003D6EC5">
        <w:tc>
          <w:tcPr>
            <w:tcW w:w="817" w:type="dxa"/>
          </w:tcPr>
          <w:p w:rsidR="0038577A" w:rsidRPr="00C85F40" w:rsidRDefault="0038577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5F4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38577A" w:rsidRPr="00C85F40" w:rsidRDefault="00EE727D" w:rsidP="003D6EC5">
            <w:pPr>
              <w:rPr>
                <w:rFonts w:ascii="Arial" w:hAnsi="Arial" w:cs="Arial"/>
                <w:sz w:val="28"/>
                <w:szCs w:val="28"/>
              </w:rPr>
            </w:pPr>
            <w:r w:rsidRPr="00227A4E">
              <w:rPr>
                <w:rFonts w:ascii="Arial" w:hAnsi="Arial" w:cs="Arial"/>
                <w:sz w:val="28"/>
                <w:szCs w:val="28"/>
              </w:rPr>
              <w:t>Макарычев Ю.Н., Алимов Ш.А.  Алгебра. 9 класс: учеб</w:t>
            </w:r>
            <w:proofErr w:type="gramStart"/>
            <w:r w:rsidRPr="00227A4E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 w:rsidRPr="00227A4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227A4E">
              <w:rPr>
                <w:rFonts w:ascii="Arial" w:hAnsi="Arial" w:cs="Arial"/>
                <w:sz w:val="28"/>
                <w:szCs w:val="28"/>
              </w:rPr>
              <w:t>д</w:t>
            </w:r>
            <w:proofErr w:type="gramEnd"/>
            <w:r w:rsidRPr="00227A4E">
              <w:rPr>
                <w:rFonts w:ascii="Arial" w:hAnsi="Arial" w:cs="Arial"/>
                <w:sz w:val="28"/>
                <w:szCs w:val="28"/>
              </w:rPr>
              <w:t xml:space="preserve">ля </w:t>
            </w:r>
            <w:proofErr w:type="spellStart"/>
            <w:r w:rsidRPr="00227A4E">
              <w:rPr>
                <w:rFonts w:ascii="Arial" w:hAnsi="Arial" w:cs="Arial"/>
                <w:sz w:val="28"/>
                <w:szCs w:val="28"/>
              </w:rPr>
              <w:t>общеобразоват</w:t>
            </w:r>
            <w:proofErr w:type="spellEnd"/>
            <w:r w:rsidRPr="00227A4E">
              <w:rPr>
                <w:rFonts w:ascii="Arial" w:hAnsi="Arial" w:cs="Arial"/>
                <w:sz w:val="28"/>
                <w:szCs w:val="28"/>
              </w:rPr>
              <w:t>. учреждений – М.: Просвещение, 20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E727D" w:rsidRPr="00C85F40" w:rsidTr="003D6EC5">
        <w:tc>
          <w:tcPr>
            <w:tcW w:w="817" w:type="dxa"/>
          </w:tcPr>
          <w:p w:rsidR="00EE727D" w:rsidRPr="00C85F40" w:rsidRDefault="00EE727D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EE727D" w:rsidRPr="00227A4E" w:rsidRDefault="00EE727D" w:rsidP="003D6EC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27125">
              <w:rPr>
                <w:rFonts w:ascii="Arial" w:hAnsi="Arial" w:cs="Arial"/>
                <w:sz w:val="28"/>
                <w:szCs w:val="28"/>
              </w:rPr>
              <w:t>Выготский</w:t>
            </w:r>
            <w:proofErr w:type="spellEnd"/>
            <w:r w:rsidRPr="00D27125">
              <w:rPr>
                <w:rFonts w:ascii="Arial" w:hAnsi="Arial" w:cs="Arial"/>
                <w:sz w:val="28"/>
                <w:szCs w:val="28"/>
              </w:rPr>
              <w:t xml:space="preserve"> М.Я. Справочник по элементарной математике. – М.: АСТ: </w:t>
            </w:r>
            <w:proofErr w:type="spellStart"/>
            <w:r w:rsidRPr="00D27125">
              <w:rPr>
                <w:rFonts w:ascii="Arial" w:hAnsi="Arial" w:cs="Arial"/>
                <w:sz w:val="28"/>
                <w:szCs w:val="28"/>
              </w:rPr>
              <w:t>Астрель</w:t>
            </w:r>
            <w:proofErr w:type="spellEnd"/>
            <w:r w:rsidRPr="00D27125">
              <w:rPr>
                <w:rFonts w:ascii="Arial" w:hAnsi="Arial" w:cs="Arial"/>
                <w:sz w:val="28"/>
                <w:szCs w:val="28"/>
              </w:rPr>
              <w:t>, 2007</w:t>
            </w:r>
          </w:p>
        </w:tc>
      </w:tr>
      <w:tr w:rsidR="00EE727D" w:rsidRPr="00C85F40" w:rsidTr="003D6EC5">
        <w:tc>
          <w:tcPr>
            <w:tcW w:w="817" w:type="dxa"/>
          </w:tcPr>
          <w:p w:rsidR="00EE727D" w:rsidRDefault="00EE727D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EE727D" w:rsidRPr="00D27125" w:rsidRDefault="00EE727D" w:rsidP="003D6EC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убханкул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С.А. Задачи с параметрами</w:t>
            </w:r>
            <w:r w:rsidR="007E74A9">
              <w:rPr>
                <w:rFonts w:ascii="Arial" w:hAnsi="Arial" w:cs="Arial"/>
                <w:sz w:val="28"/>
                <w:szCs w:val="28"/>
              </w:rPr>
              <w:t>. – М.: ИЛЕКСА, 2012</w:t>
            </w:r>
          </w:p>
        </w:tc>
      </w:tr>
      <w:tr w:rsidR="007E74A9" w:rsidRPr="00C85F40" w:rsidTr="003D6EC5">
        <w:tc>
          <w:tcPr>
            <w:tcW w:w="817" w:type="dxa"/>
          </w:tcPr>
          <w:p w:rsidR="007E74A9" w:rsidRDefault="007E74A9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7E74A9" w:rsidRDefault="007E74A9" w:rsidP="003D6E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окоть В.В. Задачи с параметрами. – М.: АРКТИ, 2005</w:t>
            </w:r>
          </w:p>
        </w:tc>
      </w:tr>
      <w:tr w:rsidR="007E74A9" w:rsidRPr="00C85F40" w:rsidTr="003D6EC5">
        <w:tc>
          <w:tcPr>
            <w:tcW w:w="817" w:type="dxa"/>
          </w:tcPr>
          <w:p w:rsidR="007E74A9" w:rsidRDefault="007E74A9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8754" w:type="dxa"/>
          </w:tcPr>
          <w:p w:rsidR="007E74A9" w:rsidRDefault="00337E43" w:rsidP="003D6E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омашкова Е.В. Функции и графики. – М.: ИЛЕКСА, 2011</w:t>
            </w:r>
          </w:p>
        </w:tc>
      </w:tr>
      <w:tr w:rsidR="00337E43" w:rsidRPr="00C85F40" w:rsidTr="003D6EC5">
        <w:tc>
          <w:tcPr>
            <w:tcW w:w="817" w:type="dxa"/>
          </w:tcPr>
          <w:p w:rsidR="00337E43" w:rsidRDefault="00337E43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8754" w:type="dxa"/>
          </w:tcPr>
          <w:p w:rsidR="00337E43" w:rsidRDefault="00337E43" w:rsidP="003D6E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абанова М.В., Безумова О.Л., Котова С.Н. Тождественные преобразования выражений. – М.: Дрофа, 2008</w:t>
            </w:r>
          </w:p>
        </w:tc>
      </w:tr>
    </w:tbl>
    <w:p w:rsidR="00447535" w:rsidRPr="00C85F40" w:rsidRDefault="00447535" w:rsidP="0038577A">
      <w:pPr>
        <w:rPr>
          <w:rFonts w:ascii="Arial" w:hAnsi="Arial" w:cs="Arial"/>
          <w:sz w:val="28"/>
          <w:szCs w:val="28"/>
        </w:rPr>
      </w:pPr>
    </w:p>
    <w:p w:rsidR="0038577A" w:rsidRPr="00C85F40" w:rsidRDefault="0038577A" w:rsidP="0038577A">
      <w:pPr>
        <w:rPr>
          <w:rFonts w:ascii="Arial" w:hAnsi="Arial" w:cs="Arial"/>
          <w:sz w:val="28"/>
          <w:szCs w:val="28"/>
        </w:rPr>
      </w:pPr>
      <w:r w:rsidRPr="00C85F40">
        <w:rPr>
          <w:rFonts w:ascii="Arial" w:hAnsi="Arial" w:cs="Arial"/>
          <w:sz w:val="28"/>
          <w:szCs w:val="28"/>
        </w:rPr>
        <w:t>Книги, которыми пользуются учащиеся.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38577A" w:rsidRPr="00C85F40" w:rsidTr="003D6EC5">
        <w:tc>
          <w:tcPr>
            <w:tcW w:w="817" w:type="dxa"/>
          </w:tcPr>
          <w:p w:rsidR="0038577A" w:rsidRPr="00C85F40" w:rsidRDefault="0038577A" w:rsidP="003D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5F4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38577A" w:rsidRPr="00C85F40" w:rsidRDefault="00337E43" w:rsidP="003D6EC5">
            <w:pPr>
              <w:rPr>
                <w:rFonts w:ascii="Arial" w:hAnsi="Arial" w:cs="Arial"/>
                <w:sz w:val="28"/>
                <w:szCs w:val="28"/>
              </w:rPr>
            </w:pPr>
            <w:r w:rsidRPr="00227A4E">
              <w:rPr>
                <w:rFonts w:ascii="Arial" w:hAnsi="Arial" w:cs="Arial"/>
                <w:sz w:val="28"/>
                <w:szCs w:val="28"/>
              </w:rPr>
              <w:t>Макарычев Ю.Н., Алимов Ш.А.  Алгебра. 9 класс: учеб</w:t>
            </w:r>
            <w:proofErr w:type="gramStart"/>
            <w:r w:rsidRPr="00227A4E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 w:rsidRPr="00227A4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227A4E">
              <w:rPr>
                <w:rFonts w:ascii="Arial" w:hAnsi="Arial" w:cs="Arial"/>
                <w:sz w:val="28"/>
                <w:szCs w:val="28"/>
              </w:rPr>
              <w:t>д</w:t>
            </w:r>
            <w:proofErr w:type="gramEnd"/>
            <w:r w:rsidRPr="00227A4E">
              <w:rPr>
                <w:rFonts w:ascii="Arial" w:hAnsi="Arial" w:cs="Arial"/>
                <w:sz w:val="28"/>
                <w:szCs w:val="28"/>
              </w:rPr>
              <w:t xml:space="preserve">ля </w:t>
            </w:r>
            <w:proofErr w:type="spellStart"/>
            <w:r w:rsidRPr="00227A4E">
              <w:rPr>
                <w:rFonts w:ascii="Arial" w:hAnsi="Arial" w:cs="Arial"/>
                <w:sz w:val="28"/>
                <w:szCs w:val="28"/>
              </w:rPr>
              <w:t>общеобразоват</w:t>
            </w:r>
            <w:proofErr w:type="spellEnd"/>
            <w:r w:rsidRPr="00227A4E">
              <w:rPr>
                <w:rFonts w:ascii="Arial" w:hAnsi="Arial" w:cs="Arial"/>
                <w:sz w:val="28"/>
                <w:szCs w:val="28"/>
              </w:rPr>
              <w:t>. учреждений – М.: Просвещение, 20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455885" w:rsidRPr="00C85F40" w:rsidRDefault="00455885" w:rsidP="00455885">
      <w:pPr>
        <w:rPr>
          <w:rFonts w:ascii="Arial" w:hAnsi="Arial" w:cs="Arial"/>
          <w:sz w:val="28"/>
          <w:szCs w:val="28"/>
        </w:rPr>
      </w:pPr>
    </w:p>
    <w:sectPr w:rsidR="00455885" w:rsidRPr="00C85F40" w:rsidSect="00EA228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02EC"/>
    <w:multiLevelType w:val="hybridMultilevel"/>
    <w:tmpl w:val="53D8DE46"/>
    <w:lvl w:ilvl="0" w:tplc="33882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86210C"/>
    <w:multiLevelType w:val="hybridMultilevel"/>
    <w:tmpl w:val="53D8DE46"/>
    <w:lvl w:ilvl="0" w:tplc="33882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49067A"/>
    <w:multiLevelType w:val="hybridMultilevel"/>
    <w:tmpl w:val="53D8DE46"/>
    <w:lvl w:ilvl="0" w:tplc="33882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746817"/>
    <w:multiLevelType w:val="hybridMultilevel"/>
    <w:tmpl w:val="708C4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64F9D"/>
    <w:multiLevelType w:val="hybridMultilevel"/>
    <w:tmpl w:val="53D8DE46"/>
    <w:lvl w:ilvl="0" w:tplc="33882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172B3"/>
    <w:multiLevelType w:val="hybridMultilevel"/>
    <w:tmpl w:val="0004F092"/>
    <w:lvl w:ilvl="0" w:tplc="85243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023363"/>
    <w:multiLevelType w:val="hybridMultilevel"/>
    <w:tmpl w:val="924C0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140F6"/>
    <w:multiLevelType w:val="hybridMultilevel"/>
    <w:tmpl w:val="26F27088"/>
    <w:lvl w:ilvl="0" w:tplc="785A8482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040A8B"/>
    <w:multiLevelType w:val="hybridMultilevel"/>
    <w:tmpl w:val="53D8DE46"/>
    <w:lvl w:ilvl="0" w:tplc="33882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69A1"/>
    <w:rsid w:val="0000533F"/>
    <w:rsid w:val="00065D27"/>
    <w:rsid w:val="00096033"/>
    <w:rsid w:val="000A35B7"/>
    <w:rsid w:val="000A7804"/>
    <w:rsid w:val="000B4353"/>
    <w:rsid w:val="000C3D57"/>
    <w:rsid w:val="00107EAB"/>
    <w:rsid w:val="00122D3D"/>
    <w:rsid w:val="001404D5"/>
    <w:rsid w:val="00173443"/>
    <w:rsid w:val="0018027E"/>
    <w:rsid w:val="001A0C29"/>
    <w:rsid w:val="001C2261"/>
    <w:rsid w:val="00294730"/>
    <w:rsid w:val="002C7224"/>
    <w:rsid w:val="00305069"/>
    <w:rsid w:val="00310DAF"/>
    <w:rsid w:val="003133A2"/>
    <w:rsid w:val="00337E43"/>
    <w:rsid w:val="00366134"/>
    <w:rsid w:val="00366C0E"/>
    <w:rsid w:val="00374510"/>
    <w:rsid w:val="0038577A"/>
    <w:rsid w:val="0039690A"/>
    <w:rsid w:val="003D6EC5"/>
    <w:rsid w:val="003F7257"/>
    <w:rsid w:val="00402289"/>
    <w:rsid w:val="00404A81"/>
    <w:rsid w:val="0040575B"/>
    <w:rsid w:val="00425E03"/>
    <w:rsid w:val="0043781B"/>
    <w:rsid w:val="00440CC5"/>
    <w:rsid w:val="00447535"/>
    <w:rsid w:val="00455885"/>
    <w:rsid w:val="0048026C"/>
    <w:rsid w:val="00495133"/>
    <w:rsid w:val="004A26A8"/>
    <w:rsid w:val="004D2135"/>
    <w:rsid w:val="004D69A1"/>
    <w:rsid w:val="00506FF6"/>
    <w:rsid w:val="00516159"/>
    <w:rsid w:val="00534043"/>
    <w:rsid w:val="005571AD"/>
    <w:rsid w:val="00561346"/>
    <w:rsid w:val="00567612"/>
    <w:rsid w:val="00573AC0"/>
    <w:rsid w:val="00586304"/>
    <w:rsid w:val="0059296E"/>
    <w:rsid w:val="005A06FB"/>
    <w:rsid w:val="005D1393"/>
    <w:rsid w:val="005D704D"/>
    <w:rsid w:val="005E37C9"/>
    <w:rsid w:val="00622CA1"/>
    <w:rsid w:val="0064187D"/>
    <w:rsid w:val="006B02D8"/>
    <w:rsid w:val="006D12B1"/>
    <w:rsid w:val="007464D7"/>
    <w:rsid w:val="0076494D"/>
    <w:rsid w:val="007E74A9"/>
    <w:rsid w:val="008057ED"/>
    <w:rsid w:val="0083748D"/>
    <w:rsid w:val="00844BBC"/>
    <w:rsid w:val="00880717"/>
    <w:rsid w:val="008924DF"/>
    <w:rsid w:val="008A101D"/>
    <w:rsid w:val="008B493D"/>
    <w:rsid w:val="008E735F"/>
    <w:rsid w:val="008F77A9"/>
    <w:rsid w:val="0090257F"/>
    <w:rsid w:val="00930C56"/>
    <w:rsid w:val="009403CD"/>
    <w:rsid w:val="0096214A"/>
    <w:rsid w:val="009865EF"/>
    <w:rsid w:val="009B72A4"/>
    <w:rsid w:val="009C4014"/>
    <w:rsid w:val="009C4B90"/>
    <w:rsid w:val="009C582C"/>
    <w:rsid w:val="00A24E9E"/>
    <w:rsid w:val="00A30375"/>
    <w:rsid w:val="00A70E74"/>
    <w:rsid w:val="00A83B9A"/>
    <w:rsid w:val="00A86B51"/>
    <w:rsid w:val="00A9074C"/>
    <w:rsid w:val="00A92B1D"/>
    <w:rsid w:val="00A938E7"/>
    <w:rsid w:val="00AB6A5A"/>
    <w:rsid w:val="00AE61D7"/>
    <w:rsid w:val="00B07D5A"/>
    <w:rsid w:val="00B266C2"/>
    <w:rsid w:val="00B623D5"/>
    <w:rsid w:val="00B74CC7"/>
    <w:rsid w:val="00B907AB"/>
    <w:rsid w:val="00BA00B0"/>
    <w:rsid w:val="00BC48BB"/>
    <w:rsid w:val="00BC5C71"/>
    <w:rsid w:val="00BD133E"/>
    <w:rsid w:val="00C1702B"/>
    <w:rsid w:val="00C41D54"/>
    <w:rsid w:val="00C6252E"/>
    <w:rsid w:val="00C75284"/>
    <w:rsid w:val="00C85F40"/>
    <w:rsid w:val="00CD61CE"/>
    <w:rsid w:val="00CE2540"/>
    <w:rsid w:val="00CE524D"/>
    <w:rsid w:val="00D03B85"/>
    <w:rsid w:val="00D32DBA"/>
    <w:rsid w:val="00D42CDF"/>
    <w:rsid w:val="00D45F90"/>
    <w:rsid w:val="00D529BD"/>
    <w:rsid w:val="00DA6D9C"/>
    <w:rsid w:val="00DD0677"/>
    <w:rsid w:val="00DD2A3A"/>
    <w:rsid w:val="00DD7F6C"/>
    <w:rsid w:val="00E26391"/>
    <w:rsid w:val="00E37F22"/>
    <w:rsid w:val="00E56B13"/>
    <w:rsid w:val="00E94301"/>
    <w:rsid w:val="00EA2280"/>
    <w:rsid w:val="00EE0BC1"/>
    <w:rsid w:val="00EE727D"/>
    <w:rsid w:val="00EF066D"/>
    <w:rsid w:val="00EF4F4B"/>
    <w:rsid w:val="00F021D4"/>
    <w:rsid w:val="00FB41E6"/>
    <w:rsid w:val="00FC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529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5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9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1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D17C-F4EE-4842-AE41-7ADD02B0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учитель</cp:lastModifiedBy>
  <cp:revision>78</cp:revision>
  <dcterms:created xsi:type="dcterms:W3CDTF">2011-08-22T02:08:00Z</dcterms:created>
  <dcterms:modified xsi:type="dcterms:W3CDTF">2014-10-17T10:09:00Z</dcterms:modified>
</cp:coreProperties>
</file>